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61C866E4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AC6EC0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 ke smlouvě o výpůjčce ze dne </w:t>
      </w:r>
      <w:r w:rsidR="00344DEE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F070E6">
        <w:rPr>
          <w:b/>
          <w:bCs/>
          <w:sz w:val="28"/>
        </w:rPr>
        <w:t>2020</w:t>
      </w:r>
    </w:p>
    <w:p w14:paraId="61196D0F" w14:textId="77777777" w:rsidR="00474666" w:rsidRDefault="00474666" w:rsidP="00474666">
      <w:pPr>
        <w:rPr>
          <w:b/>
          <w:bCs/>
          <w:sz w:val="28"/>
        </w:rPr>
      </w:pPr>
    </w:p>
    <w:p w14:paraId="2779BC7B" w14:textId="77777777" w:rsidR="00474666" w:rsidRDefault="00474666" w:rsidP="00474666">
      <w:pPr>
        <w:pStyle w:val="Nadpis1"/>
      </w:pPr>
      <w:r>
        <w:t>Město Jindřichův Hradec</w:t>
      </w:r>
    </w:p>
    <w:p w14:paraId="044080F8" w14:textId="77777777" w:rsidR="00474666" w:rsidRDefault="00474666" w:rsidP="00474666">
      <w:r>
        <w:t>se sídlem Klášterská 135/II, Jindřichův Hradec, PSČ 377 22,</w:t>
      </w:r>
    </w:p>
    <w:p w14:paraId="39A06C1B" w14:textId="77777777" w:rsidR="00474666" w:rsidRDefault="00474666" w:rsidP="00474666">
      <w:r>
        <w:t>okres Jindřichův Hradec</w:t>
      </w:r>
    </w:p>
    <w:p w14:paraId="5A60229F" w14:textId="77777777" w:rsidR="00474666" w:rsidRDefault="00474666" w:rsidP="00474666">
      <w:r>
        <w:t>IČ 00246875</w:t>
      </w:r>
    </w:p>
    <w:p w14:paraId="351D0D4C" w14:textId="77777777" w:rsidR="00474666" w:rsidRDefault="00474666" w:rsidP="00474666">
      <w:r>
        <w:t>DIČ: CZ00246875</w:t>
      </w:r>
    </w:p>
    <w:p w14:paraId="3693E6CA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082D20">
        <w:rPr>
          <w:b/>
          <w:bCs/>
        </w:rPr>
        <w:t>Janem</w:t>
      </w:r>
      <w:r>
        <w:rPr>
          <w:b/>
          <w:bCs/>
        </w:rPr>
        <w:t xml:space="preserve"> M</w:t>
      </w:r>
      <w:r w:rsidR="00082D20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6309A67A" w14:textId="77777777" w:rsidR="00474666" w:rsidRDefault="00474666" w:rsidP="00474666">
      <w:r>
        <w:t xml:space="preserve"> </w:t>
      </w:r>
    </w:p>
    <w:p w14:paraId="04448106" w14:textId="77777777" w:rsidR="00474666" w:rsidRDefault="00474666" w:rsidP="00474666">
      <w:r>
        <w:t xml:space="preserve">                                                    a</w:t>
      </w:r>
    </w:p>
    <w:p w14:paraId="53166978" w14:textId="77777777" w:rsidR="00474666" w:rsidRDefault="00474666" w:rsidP="00474666">
      <w:pPr>
        <w:rPr>
          <w:b/>
          <w:bCs/>
        </w:rPr>
      </w:pPr>
    </w:p>
    <w:p w14:paraId="1DD8F378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14:paraId="2700F206" w14:textId="77777777" w:rsidR="00474666" w:rsidRDefault="00474666" w:rsidP="00474666">
      <w:r>
        <w:t>se sídlem Jindřichův Hradec II, Janderova 160, PSČ 377 01</w:t>
      </w:r>
    </w:p>
    <w:p w14:paraId="6A51A931" w14:textId="77777777" w:rsidR="00474666" w:rsidRDefault="00474666" w:rsidP="00474666">
      <w:r>
        <w:t>okres Jindřichův Hradec</w:t>
      </w:r>
    </w:p>
    <w:p w14:paraId="59D4B4E9" w14:textId="77777777" w:rsidR="00474666" w:rsidRDefault="00474666" w:rsidP="00474666">
      <w:r>
        <w:t>IČ: 708 78 706</w:t>
      </w:r>
    </w:p>
    <w:p w14:paraId="502D2F00" w14:textId="77777777"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14:paraId="70710377" w14:textId="77777777" w:rsidR="00474666" w:rsidRDefault="00474666" w:rsidP="00474666">
      <w:pPr>
        <w:rPr>
          <w:b/>
          <w:bCs/>
        </w:rPr>
      </w:pPr>
    </w:p>
    <w:p w14:paraId="3A9EDEB9" w14:textId="4B562653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AC6EC0">
        <w:rPr>
          <w:b/>
          <w:bCs/>
        </w:rPr>
        <w:t>9</w:t>
      </w:r>
      <w:r w:rsidR="008C15B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344DEE">
        <w:rPr>
          <w:b/>
          <w:bCs/>
        </w:rPr>
        <w:t>9</w:t>
      </w:r>
      <w:r>
        <w:rPr>
          <w:b/>
          <w:bCs/>
        </w:rPr>
        <w:t>. 1. 20</w:t>
      </w:r>
      <w:r w:rsidR="00F070E6">
        <w:rPr>
          <w:b/>
          <w:bCs/>
        </w:rPr>
        <w:t>20</w:t>
      </w:r>
    </w:p>
    <w:p w14:paraId="7BD327A9" w14:textId="77777777" w:rsidR="00474666" w:rsidRDefault="00474666" w:rsidP="00474666">
      <w:pPr>
        <w:rPr>
          <w:b/>
          <w:bCs/>
        </w:rPr>
      </w:pPr>
    </w:p>
    <w:p w14:paraId="6EA57108" w14:textId="77777777" w:rsidR="00474666" w:rsidRDefault="00474666" w:rsidP="00474666">
      <w:pPr>
        <w:jc w:val="center"/>
      </w:pPr>
      <w:r>
        <w:t>Čl. I</w:t>
      </w:r>
    </w:p>
    <w:p w14:paraId="5BEE3CCF" w14:textId="77777777" w:rsidR="00474666" w:rsidRDefault="00474666" w:rsidP="00474666">
      <w:pPr>
        <w:rPr>
          <w:b/>
          <w:bCs/>
        </w:rPr>
      </w:pPr>
    </w:p>
    <w:p w14:paraId="5D9FC99C" w14:textId="788B8A7E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</w:t>
      </w:r>
      <w:r w:rsidR="00367796">
        <w:t xml:space="preserve"> </w:t>
      </w:r>
      <w:r w:rsidR="00AC6EC0">
        <w:t>9</w:t>
      </w:r>
      <w:r w:rsidR="00505256">
        <w:t xml:space="preserve"> </w:t>
      </w:r>
      <w:r>
        <w:t xml:space="preserve">se mění příloha smlouvy o výpůjčce ze dne </w:t>
      </w:r>
      <w:r w:rsidR="00344DEE">
        <w:t>9</w:t>
      </w:r>
      <w:r>
        <w:t>. 1. 20</w:t>
      </w:r>
      <w:r w:rsidR="00F070E6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AC6EC0">
        <w:t>1</w:t>
      </w:r>
      <w:r w:rsidR="00DF06F9">
        <w:t xml:space="preserve">. </w:t>
      </w:r>
      <w:r w:rsidR="00AC6EC0">
        <w:t>12</w:t>
      </w:r>
      <w:r w:rsidR="00F070E6">
        <w:t>.</w:t>
      </w:r>
      <w:r w:rsidR="00DF06F9">
        <w:t xml:space="preserve"> 20</w:t>
      </w:r>
      <w:r w:rsidR="006C77F4">
        <w:t>2</w:t>
      </w:r>
      <w:r w:rsidR="00505256">
        <w:t>1</w:t>
      </w:r>
      <w:r>
        <w:t xml:space="preserve"> včetně přírůstků a úbytků za </w:t>
      </w:r>
      <w:r w:rsidR="00AC6EC0">
        <w:t>4</w:t>
      </w:r>
      <w:r w:rsidR="004747B6">
        <w:t>. čtvrtletí 20</w:t>
      </w:r>
      <w:r w:rsidR="006C77F4">
        <w:t>2</w:t>
      </w:r>
      <w:r w:rsidR="001433EA">
        <w:t>1</w:t>
      </w:r>
      <w:r w:rsidR="005D3463">
        <w:t>.</w:t>
      </w:r>
    </w:p>
    <w:p w14:paraId="56063B8A" w14:textId="77777777" w:rsidR="00474666" w:rsidRDefault="00474666" w:rsidP="00474666"/>
    <w:p w14:paraId="4826FD1E" w14:textId="77777777" w:rsidR="00474666" w:rsidRDefault="00474666" w:rsidP="00474666">
      <w:pPr>
        <w:jc w:val="center"/>
      </w:pPr>
      <w:r>
        <w:t>Čl. II</w:t>
      </w:r>
    </w:p>
    <w:p w14:paraId="1AC93587" w14:textId="77777777" w:rsidR="00474666" w:rsidRDefault="00474666" w:rsidP="00474666"/>
    <w:p w14:paraId="3417366A" w14:textId="77777777" w:rsidR="00474666" w:rsidRDefault="00474666" w:rsidP="00474666">
      <w:r>
        <w:t>V ostatních ujednáních zůstávají ustanovení smlouvy o výpůjčce beze změny.</w:t>
      </w:r>
    </w:p>
    <w:p w14:paraId="798F4716" w14:textId="77777777" w:rsidR="00474666" w:rsidRDefault="00474666" w:rsidP="00474666"/>
    <w:p w14:paraId="08A71B3F" w14:textId="77777777" w:rsidR="00474666" w:rsidRDefault="00474666" w:rsidP="00474666">
      <w:pPr>
        <w:jc w:val="center"/>
      </w:pPr>
      <w:r>
        <w:t>Čl. III</w:t>
      </w:r>
    </w:p>
    <w:p w14:paraId="0DCCE3EE" w14:textId="77777777" w:rsidR="00474666" w:rsidRDefault="00474666" w:rsidP="00474666"/>
    <w:p w14:paraId="0850E31A" w14:textId="61C77A2B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AC6EC0">
        <w:t xml:space="preserve">9 </w:t>
      </w:r>
      <w:r>
        <w:t xml:space="preserve">je příloha – inventurní soupis ke dni </w:t>
      </w:r>
      <w:r w:rsidR="00DF06F9">
        <w:t>3</w:t>
      </w:r>
      <w:r w:rsidR="00AC6EC0">
        <w:t>1</w:t>
      </w:r>
      <w:r w:rsidR="00DF06F9">
        <w:t xml:space="preserve">. </w:t>
      </w:r>
      <w:r w:rsidR="00AC6EC0">
        <w:t>12</w:t>
      </w:r>
      <w:r w:rsidR="00DF06F9">
        <w:t xml:space="preserve">. </w:t>
      </w:r>
      <w:r w:rsidR="006C77F4">
        <w:t>202</w:t>
      </w:r>
      <w:r w:rsidR="001433EA">
        <w:t>1</w:t>
      </w:r>
    </w:p>
    <w:p w14:paraId="2225146B" w14:textId="77777777" w:rsidR="00474666" w:rsidRDefault="00474666" w:rsidP="00474666"/>
    <w:p w14:paraId="038D1AA7" w14:textId="77777777" w:rsidR="00474666" w:rsidRDefault="00474666" w:rsidP="00474666">
      <w:pPr>
        <w:jc w:val="center"/>
      </w:pPr>
      <w:r>
        <w:t>Čl. IV</w:t>
      </w:r>
    </w:p>
    <w:p w14:paraId="57441A9C" w14:textId="64238DCA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AC6EC0">
        <w:t>9</w:t>
      </w:r>
      <w:r w:rsidR="009913B2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0F4A9F12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AC6EC0">
        <w:t>9</w:t>
      </w:r>
      <w:r w:rsidR="00474666">
        <w:t xml:space="preserve"> ke smlouvě o výpůjčce ze dne </w:t>
      </w:r>
      <w:r w:rsidR="00344DEE">
        <w:t>9</w:t>
      </w:r>
      <w:r w:rsidR="00474666">
        <w:t>. 1. 20</w:t>
      </w:r>
      <w:r w:rsidR="00F070E6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C727B5">
        <w:t>91</w:t>
      </w:r>
      <w:r w:rsidR="00A5124F">
        <w:t>/</w:t>
      </w:r>
      <w:r w:rsidR="00CB5F0C">
        <w:t>3</w:t>
      </w:r>
      <w:r w:rsidR="00A5124F">
        <w:t>R/202</w:t>
      </w:r>
      <w:r w:rsidR="00C727B5">
        <w:t>2</w:t>
      </w:r>
      <w:r w:rsidR="00A5124F">
        <w:t xml:space="preserve"> </w:t>
      </w:r>
      <w:r w:rsidR="000876A6">
        <w:t xml:space="preserve">dne </w:t>
      </w:r>
      <w:r w:rsidR="007A4DB7">
        <w:t>31</w:t>
      </w:r>
      <w:r w:rsidR="000876A6">
        <w:t xml:space="preserve">. </w:t>
      </w:r>
      <w:r w:rsidR="007A4DB7">
        <w:t>01</w:t>
      </w:r>
      <w:r w:rsidR="000876A6">
        <w:t>. 20</w:t>
      </w:r>
      <w:r w:rsidR="0081212E">
        <w:t>2</w:t>
      </w:r>
      <w:r w:rsidR="007A4DB7">
        <w:t>2</w:t>
      </w:r>
      <w:r w:rsidR="005D3463">
        <w:t>.</w:t>
      </w:r>
    </w:p>
    <w:p w14:paraId="0B30BC83" w14:textId="77777777" w:rsidR="00474666" w:rsidRDefault="00474666" w:rsidP="00474666">
      <w:pPr>
        <w:jc w:val="center"/>
      </w:pPr>
    </w:p>
    <w:p w14:paraId="67BCB0E0" w14:textId="77777777" w:rsidR="00474666" w:rsidRDefault="00474666" w:rsidP="00474666">
      <w:pPr>
        <w:jc w:val="center"/>
      </w:pPr>
    </w:p>
    <w:p w14:paraId="4CDA5F8F" w14:textId="77777777" w:rsidR="005D3463" w:rsidRDefault="005D3463" w:rsidP="004B5EFE"/>
    <w:p w14:paraId="7F9AC3B6" w14:textId="6EE7916A" w:rsidR="00474666" w:rsidRDefault="004B5EFE" w:rsidP="00390C53">
      <w:r>
        <w:t xml:space="preserve">  </w:t>
      </w:r>
      <w:r w:rsidR="00474666">
        <w:t>V Jindřichově Hradci dne</w:t>
      </w:r>
      <w:r w:rsidR="009500AE">
        <w:t xml:space="preserve"> 08. 02. 2022</w:t>
      </w:r>
      <w:r w:rsidR="003457C7">
        <w:tab/>
      </w:r>
      <w:r w:rsidR="00AC74C3">
        <w:t xml:space="preserve">     </w:t>
      </w:r>
      <w:r w:rsidR="00474666">
        <w:t>V Jindřichově Hradci dne</w:t>
      </w:r>
      <w:r w:rsidR="00195B99">
        <w:t xml:space="preserve"> </w:t>
      </w:r>
      <w:r w:rsidR="009500AE">
        <w:t>17. 02. 2022</w:t>
      </w:r>
    </w:p>
    <w:p w14:paraId="6F532782" w14:textId="77777777" w:rsidR="00474666" w:rsidRDefault="00474666" w:rsidP="00474666">
      <w:pPr>
        <w:jc w:val="center"/>
      </w:pPr>
    </w:p>
    <w:p w14:paraId="641F92F2" w14:textId="77777777" w:rsidR="00474666" w:rsidRDefault="00474666" w:rsidP="00474666">
      <w:pPr>
        <w:jc w:val="center"/>
      </w:pPr>
      <w:r>
        <w:t xml:space="preserve">---------------------------------------------             </w:t>
      </w:r>
      <w:r w:rsidR="00AC74C3">
        <w:t xml:space="preserve">  </w:t>
      </w:r>
      <w:r>
        <w:t xml:space="preserve"> -------------------------------------------------------</w:t>
      </w:r>
    </w:p>
    <w:p w14:paraId="2A553D56" w14:textId="77777777" w:rsidR="00474666" w:rsidRDefault="00474666" w:rsidP="00474666">
      <w:r>
        <w:t xml:space="preserve">              Ing. </w:t>
      </w:r>
      <w:r w:rsidR="00082D20">
        <w:t>Jan</w:t>
      </w:r>
      <w:r>
        <w:t xml:space="preserve"> M</w:t>
      </w:r>
      <w:r w:rsidR="00082D20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7C22A1">
        <w:t>Mgr. Jan Javorský</w:t>
      </w:r>
      <w:r w:rsidR="00512EA3">
        <w:t xml:space="preserve"> </w:t>
      </w:r>
    </w:p>
    <w:p w14:paraId="231EC38B" w14:textId="77777777" w:rsidR="00474666" w:rsidRDefault="00BC0267" w:rsidP="00EE148A">
      <w:pPr>
        <w:ind w:left="708" w:firstLine="708"/>
      </w:pPr>
      <w:r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C74C3">
        <w:t xml:space="preserve"> </w:t>
      </w:r>
      <w:r w:rsidR="00474666">
        <w:t xml:space="preserve"> ředitel</w:t>
      </w:r>
      <w:r w:rsidR="00EE148A">
        <w:t xml:space="preserve"> </w:t>
      </w:r>
      <w:r w:rsidR="00474666"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14:paraId="586AB4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0DE69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F9E5ED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A8ED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D868F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0721F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14:paraId="7E6702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0DD9004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k.ú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163CE1F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14:paraId="1CE75DA5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r w:rsidRPr="00A04B40">
        <w:rPr>
          <w:color w:val="000000"/>
        </w:rPr>
        <w:t>zast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14:paraId="7300497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14:paraId="6D0E97B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r w:rsidRPr="00A04B40">
        <w:rPr>
          <w:color w:val="000000"/>
        </w:rPr>
        <w:t>zast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14:paraId="63DE561D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zast. </w:t>
      </w:r>
      <w:r w:rsidR="007D498D" w:rsidRPr="00A04B40">
        <w:rPr>
          <w:color w:val="000000"/>
        </w:rPr>
        <w:t>plocha</w:t>
      </w:r>
      <w:r w:rsidR="00143E18">
        <w:rPr>
          <w:color w:val="000000"/>
        </w:rPr>
        <w:tab/>
      </w:r>
      <w:r w:rsidR="007D498D">
        <w:rPr>
          <w:color w:val="000000"/>
        </w:rPr>
        <w:t xml:space="preserve">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14:paraId="639A774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zast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 2</w:t>
      </w:r>
      <w:r w:rsidR="00AB735A">
        <w:rPr>
          <w:color w:val="000000"/>
        </w:rPr>
        <w:t>00,00 Kč</w:t>
      </w:r>
    </w:p>
    <w:p w14:paraId="37DE58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7FBB63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26E130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</w:t>
      </w:r>
      <w:r w:rsidR="001543E8">
        <w:rPr>
          <w:color w:val="000000"/>
        </w:rPr>
        <w:t>5</w:t>
      </w:r>
      <w:r w:rsidR="004B39A5">
        <w:rPr>
          <w:color w:val="000000"/>
        </w:rPr>
        <w:t> </w:t>
      </w:r>
      <w:r w:rsidR="001543E8">
        <w:rPr>
          <w:color w:val="000000"/>
        </w:rPr>
        <w:t>155</w:t>
      </w:r>
      <w:r w:rsidR="004B39A5">
        <w:rPr>
          <w:color w:val="000000"/>
        </w:rPr>
        <w:t> </w:t>
      </w:r>
      <w:r w:rsidR="001543E8">
        <w:rPr>
          <w:color w:val="000000"/>
        </w:rPr>
        <w:t>355</w:t>
      </w:r>
      <w:r w:rsidR="004B39A5">
        <w:rPr>
          <w:color w:val="000000"/>
        </w:rPr>
        <w:t>,</w:t>
      </w:r>
      <w:r w:rsidR="001543E8">
        <w:rPr>
          <w:color w:val="000000"/>
        </w:rPr>
        <w:t>6</w:t>
      </w:r>
      <w:r w:rsidR="00A15426">
        <w:rPr>
          <w:color w:val="000000"/>
        </w:rPr>
        <w:t>5</w:t>
      </w:r>
      <w:r w:rsidRPr="00A04B40">
        <w:rPr>
          <w:color w:val="000000"/>
        </w:rPr>
        <w:t xml:space="preserve"> Kč</w:t>
      </w:r>
    </w:p>
    <w:p w14:paraId="43DC894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14:paraId="7E8B0FD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37EB2A3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F1A7EC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67E6A6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14:paraId="6AC5415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14:paraId="2C68A8E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4624A153" w14:textId="27153F62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E76FB7">
        <w:rPr>
          <w:color w:val="000000"/>
        </w:rPr>
        <w:t>3</w:t>
      </w:r>
      <w:r w:rsidR="0070092C">
        <w:rPr>
          <w:color w:val="000000"/>
        </w:rPr>
        <w:t> </w:t>
      </w:r>
      <w:r w:rsidR="00505256">
        <w:rPr>
          <w:color w:val="000000"/>
        </w:rPr>
        <w:t>2</w:t>
      </w:r>
      <w:r w:rsidR="00AC7CFC">
        <w:rPr>
          <w:color w:val="000000"/>
        </w:rPr>
        <w:t>85</w:t>
      </w:r>
      <w:r w:rsidR="00370C68">
        <w:rPr>
          <w:color w:val="000000"/>
        </w:rPr>
        <w:t> </w:t>
      </w:r>
      <w:r w:rsidR="00AC7CFC">
        <w:rPr>
          <w:color w:val="000000"/>
        </w:rPr>
        <w:t>321</w:t>
      </w:r>
      <w:r w:rsidR="00370C68">
        <w:rPr>
          <w:color w:val="000000"/>
        </w:rPr>
        <w:t>,</w:t>
      </w:r>
      <w:r w:rsidR="00AC7CFC">
        <w:rPr>
          <w:color w:val="000000"/>
        </w:rPr>
        <w:t>94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064DCD37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120 - drobný ne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1543E8">
        <w:rPr>
          <w:color w:val="000000"/>
        </w:rPr>
        <w:t xml:space="preserve">  6</w:t>
      </w:r>
      <w:r w:rsidR="0070092C">
        <w:rPr>
          <w:color w:val="000000"/>
        </w:rPr>
        <w:t>4 </w:t>
      </w:r>
      <w:r w:rsidR="001543E8">
        <w:rPr>
          <w:color w:val="000000"/>
        </w:rPr>
        <w:t>730</w:t>
      </w:r>
      <w:r w:rsidR="0070092C">
        <w:rPr>
          <w:color w:val="000000"/>
        </w:rPr>
        <w:t>,</w:t>
      </w:r>
      <w:r w:rsidR="001543E8">
        <w:rPr>
          <w:color w:val="000000"/>
        </w:rPr>
        <w:t>0</w:t>
      </w:r>
      <w:r w:rsidR="0070092C">
        <w:rPr>
          <w:color w:val="000000"/>
        </w:rPr>
        <w:t>0</w:t>
      </w:r>
      <w:r w:rsidRPr="00A04B40">
        <w:rPr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1543E8">
        <w:rPr>
          <w:color w:val="000000"/>
        </w:rPr>
        <w:t>4</w:t>
      </w:r>
      <w:r>
        <w:rPr>
          <w:color w:val="000000"/>
        </w:rPr>
        <w:t> </w:t>
      </w:r>
      <w:r w:rsidR="001543E8">
        <w:rPr>
          <w:color w:val="000000"/>
        </w:rPr>
        <w:t>024</w:t>
      </w:r>
      <w:r>
        <w:rPr>
          <w:color w:val="000000"/>
        </w:rPr>
        <w:t> </w:t>
      </w:r>
      <w:r w:rsidR="001543E8">
        <w:rPr>
          <w:color w:val="000000"/>
        </w:rPr>
        <w:t>341</w:t>
      </w:r>
      <w:r>
        <w:rPr>
          <w:color w:val="000000"/>
        </w:rPr>
        <w:t>,</w:t>
      </w:r>
      <w:r w:rsidR="001543E8">
        <w:rPr>
          <w:color w:val="000000"/>
        </w:rPr>
        <w:t>80</w:t>
      </w:r>
      <w:r w:rsidRPr="00A04B40">
        <w:rPr>
          <w:color w:val="000000"/>
        </w:rPr>
        <w:t xml:space="preserve"> Kč</w:t>
      </w:r>
    </w:p>
    <w:p w14:paraId="6325A53A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přístroje a zvl. tech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14:paraId="36408F6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14:paraId="65C9C9B1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14:paraId="094B6764" w14:textId="44A29804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800 - drobný dl. hm.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4172EF">
        <w:rPr>
          <w:color w:val="000000"/>
        </w:rPr>
        <w:t>7 197</w:t>
      </w:r>
      <w:r w:rsidR="00A75C15">
        <w:rPr>
          <w:color w:val="000000"/>
        </w:rPr>
        <w:t xml:space="preserve"> </w:t>
      </w:r>
      <w:r w:rsidR="004172EF">
        <w:rPr>
          <w:color w:val="000000"/>
        </w:rPr>
        <w:t>298</w:t>
      </w:r>
      <w:r w:rsidR="003C0834">
        <w:rPr>
          <w:color w:val="000000"/>
        </w:rPr>
        <w:t>,</w:t>
      </w:r>
      <w:r w:rsidR="009C785E">
        <w:rPr>
          <w:color w:val="000000"/>
        </w:rPr>
        <w:t>56</w:t>
      </w:r>
      <w:r w:rsidRPr="00A04B40">
        <w:rPr>
          <w:color w:val="000000"/>
        </w:rPr>
        <w:t xml:space="preserve"> Kč</w:t>
      </w:r>
    </w:p>
    <w:p w14:paraId="2CCA23DF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 w:rsidR="001543E8">
        <w:rPr>
          <w:color w:val="000000"/>
        </w:rPr>
        <w:t>03</w:t>
      </w:r>
      <w:r w:rsidR="00E669F0">
        <w:rPr>
          <w:color w:val="000000"/>
        </w:rPr>
        <w:t> </w:t>
      </w:r>
      <w:r w:rsidR="001543E8">
        <w:rPr>
          <w:color w:val="000000"/>
        </w:rPr>
        <w:t>170</w:t>
      </w:r>
      <w:r w:rsidR="00E669F0">
        <w:rPr>
          <w:color w:val="000000"/>
        </w:rPr>
        <w:t>,</w:t>
      </w:r>
      <w:r w:rsidR="001543E8">
        <w:rPr>
          <w:color w:val="000000"/>
        </w:rPr>
        <w:t>4</w:t>
      </w:r>
      <w:r w:rsidR="00E669F0">
        <w:rPr>
          <w:color w:val="000000"/>
        </w:rPr>
        <w:t>6</w:t>
      </w:r>
      <w:r w:rsidRPr="00A04B40">
        <w:rPr>
          <w:color w:val="000000"/>
        </w:rPr>
        <w:t xml:space="preserve"> Kč</w:t>
      </w:r>
    </w:p>
    <w:p w14:paraId="61CEF2DC" w14:textId="77777777" w:rsidR="00474666" w:rsidRPr="00A04B40" w:rsidRDefault="00474666" w:rsidP="00474666"/>
    <w:p w14:paraId="5B47BB63" w14:textId="77777777" w:rsidR="00474666" w:rsidRPr="00A04B40" w:rsidRDefault="00474666" w:rsidP="00474666"/>
    <w:p w14:paraId="69EC9A28" w14:textId="77777777" w:rsidR="00474666" w:rsidRPr="00A04B40" w:rsidRDefault="00474666" w:rsidP="00474666"/>
    <w:p w14:paraId="34E2DE87" w14:textId="77777777" w:rsidR="00474666" w:rsidRPr="00A04B40" w:rsidRDefault="00474666" w:rsidP="00474666"/>
    <w:p w14:paraId="7E7FAD64" w14:textId="77777777" w:rsidR="00474666" w:rsidRDefault="00474666" w:rsidP="00474666"/>
    <w:p w14:paraId="032BD90E" w14:textId="77777777" w:rsidR="00474666" w:rsidRDefault="00474666" w:rsidP="00474666"/>
    <w:sectPr w:rsidR="00474666" w:rsidSect="0068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3EA"/>
    <w:rsid w:val="00143E18"/>
    <w:rsid w:val="001445B9"/>
    <w:rsid w:val="00146D11"/>
    <w:rsid w:val="0015339C"/>
    <w:rsid w:val="001543E8"/>
    <w:rsid w:val="00183F36"/>
    <w:rsid w:val="00186DD3"/>
    <w:rsid w:val="00195B99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57ED7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44DEE"/>
    <w:rsid w:val="003457C7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401B3A"/>
    <w:rsid w:val="00401FCB"/>
    <w:rsid w:val="004172EF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5256"/>
    <w:rsid w:val="00512EA3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1AE4"/>
    <w:rsid w:val="00612850"/>
    <w:rsid w:val="00625BB6"/>
    <w:rsid w:val="0064347C"/>
    <w:rsid w:val="00687EF0"/>
    <w:rsid w:val="00691C53"/>
    <w:rsid w:val="00691F2C"/>
    <w:rsid w:val="00692379"/>
    <w:rsid w:val="006A288B"/>
    <w:rsid w:val="006C77F4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50976"/>
    <w:rsid w:val="00751AEA"/>
    <w:rsid w:val="00776FFC"/>
    <w:rsid w:val="007777AD"/>
    <w:rsid w:val="007843BE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22B3F"/>
    <w:rsid w:val="00826D91"/>
    <w:rsid w:val="008303A4"/>
    <w:rsid w:val="00834C85"/>
    <w:rsid w:val="0085536E"/>
    <w:rsid w:val="008628F0"/>
    <w:rsid w:val="00876C2E"/>
    <w:rsid w:val="008935DC"/>
    <w:rsid w:val="00894D99"/>
    <w:rsid w:val="00894E87"/>
    <w:rsid w:val="008A0650"/>
    <w:rsid w:val="008A3E8D"/>
    <w:rsid w:val="008C04E9"/>
    <w:rsid w:val="008C15B3"/>
    <w:rsid w:val="008D094F"/>
    <w:rsid w:val="008E7CA5"/>
    <w:rsid w:val="008F560E"/>
    <w:rsid w:val="00907204"/>
    <w:rsid w:val="00940CD5"/>
    <w:rsid w:val="009416BD"/>
    <w:rsid w:val="009500AE"/>
    <w:rsid w:val="00976539"/>
    <w:rsid w:val="00982D8A"/>
    <w:rsid w:val="009840C9"/>
    <w:rsid w:val="00986745"/>
    <w:rsid w:val="00990932"/>
    <w:rsid w:val="009913B2"/>
    <w:rsid w:val="0099304D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5124F"/>
    <w:rsid w:val="00A56413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F331E"/>
    <w:rsid w:val="00AF3A04"/>
    <w:rsid w:val="00B22D78"/>
    <w:rsid w:val="00B33F5E"/>
    <w:rsid w:val="00B504C0"/>
    <w:rsid w:val="00B53F95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1A3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4E99"/>
    <w:rsid w:val="00E76FB7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D19"/>
    <w:rsid w:val="00EE0F35"/>
    <w:rsid w:val="00EE148A"/>
    <w:rsid w:val="00EE4E1A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BE579-A1E0-4FBC-8652-20D403AFCE63}"/>
</file>

<file path=customXml/itemProps3.xml><?xml version="1.0" encoding="utf-8"?>
<ds:datastoreItem xmlns:ds="http://schemas.openxmlformats.org/officeDocument/2006/customXml" ds:itemID="{C2D1BD90-210C-4FB7-B8CA-B17F3BFE3CC3}"/>
</file>

<file path=customXml/itemProps4.xml><?xml version="1.0" encoding="utf-8"?>
<ds:datastoreItem xmlns:ds="http://schemas.openxmlformats.org/officeDocument/2006/customXml" ds:itemID="{62B719FB-F0DB-41DB-82A9-EF086E50D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3</cp:revision>
  <cp:lastPrinted>2020-01-24T07:32:00Z</cp:lastPrinted>
  <dcterms:created xsi:type="dcterms:W3CDTF">2021-09-02T07:14:00Z</dcterms:created>
  <dcterms:modified xsi:type="dcterms:W3CDTF">2022-02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